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4CA1B" w14:textId="77777777" w:rsidR="00CE2503" w:rsidRDefault="00B36041">
      <w:pPr>
        <w:keepNext/>
        <w:spacing w:before="240" w:after="60" w:line="240" w:lineRule="auto"/>
        <w:rPr>
          <w:b/>
        </w:rPr>
      </w:pPr>
      <w:bookmarkStart w:id="0" w:name="_gjdgxs" w:colFirst="0" w:colLast="0"/>
      <w:bookmarkEnd w:id="0"/>
      <w:r>
        <w:rPr>
          <w:b/>
        </w:rPr>
        <w:t>Appendix A: Project Plan Template</w:t>
      </w:r>
    </w:p>
    <w:p w14:paraId="745A52E2" w14:textId="77777777" w:rsidR="00CE2503" w:rsidRDefault="00CE2503">
      <w:pPr>
        <w:spacing w:before="240" w:after="0" w:line="240" w:lineRule="auto"/>
      </w:pPr>
    </w:p>
    <w:p w14:paraId="482AA9A7" w14:textId="77777777" w:rsidR="00CE2503" w:rsidRDefault="00CE2503">
      <w:pPr>
        <w:spacing w:before="240" w:after="60" w:line="240" w:lineRule="auto"/>
        <w:rPr>
          <w:sz w:val="28"/>
          <w:szCs w:val="28"/>
        </w:rPr>
      </w:pPr>
    </w:p>
    <w:p w14:paraId="27BB47C2" w14:textId="77777777" w:rsidR="00CE2503" w:rsidRDefault="00CE2503">
      <w:pPr>
        <w:spacing w:after="0" w:line="240" w:lineRule="auto"/>
        <w:rPr>
          <w:sz w:val="24"/>
          <w:szCs w:val="24"/>
        </w:rPr>
      </w:pPr>
    </w:p>
    <w:p w14:paraId="56BC9A04" w14:textId="77777777" w:rsidR="00CE2503" w:rsidRDefault="00CE2503">
      <w:pPr>
        <w:spacing w:after="0" w:line="240" w:lineRule="auto"/>
        <w:rPr>
          <w:sz w:val="24"/>
          <w:szCs w:val="24"/>
        </w:rPr>
      </w:pPr>
    </w:p>
    <w:p w14:paraId="1C6D82AB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  <w:bookmarkStart w:id="1" w:name="_30j0zll" w:colFirst="0" w:colLast="0"/>
      <w:bookmarkEnd w:id="1"/>
    </w:p>
    <w:p w14:paraId="303A8D39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14:paraId="514898E6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14:paraId="691E9D8C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14:paraId="568EF693" w14:textId="77777777" w:rsidR="00CE2503" w:rsidRDefault="00B36041">
      <w:pPr>
        <w:spacing w:before="120" w:after="120" w:line="240" w:lineRule="auto"/>
        <w:ind w:right="57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roject Plan </w:t>
      </w:r>
    </w:p>
    <w:p w14:paraId="459642C3" w14:textId="77777777" w:rsidR="00CE2503" w:rsidRDefault="00B36041">
      <w:pPr>
        <w:spacing w:before="120" w:after="120" w:line="240" w:lineRule="auto"/>
        <w:ind w:right="57"/>
        <w:jc w:val="center"/>
        <w:rPr>
          <w:sz w:val="56"/>
          <w:szCs w:val="56"/>
        </w:rPr>
      </w:pPr>
      <w:r>
        <w:rPr>
          <w:sz w:val="56"/>
          <w:szCs w:val="56"/>
        </w:rPr>
        <w:t>for</w:t>
      </w:r>
    </w:p>
    <w:p w14:paraId="308C191E" w14:textId="77777777" w:rsidR="00CE2503" w:rsidRDefault="00856D56">
      <w:pPr>
        <w:spacing w:before="120" w:after="120" w:line="240" w:lineRule="auto"/>
        <w:ind w:right="57"/>
        <w:jc w:val="center"/>
        <w:rPr>
          <w:sz w:val="56"/>
          <w:szCs w:val="56"/>
        </w:rPr>
      </w:pPr>
      <w:bookmarkStart w:id="2" w:name="_1fob9te" w:colFirst="0" w:colLast="0"/>
      <w:bookmarkEnd w:id="2"/>
      <w:r>
        <w:rPr>
          <w:sz w:val="56"/>
          <w:szCs w:val="56"/>
        </w:rPr>
        <w:t>Musical Neural Network</w:t>
      </w:r>
    </w:p>
    <w:p w14:paraId="09AC6B6B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14:paraId="36A1A158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14:paraId="71B76CA8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14:paraId="24D05202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14:paraId="66E6DCA2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14:paraId="41AB1EC0" w14:textId="77777777" w:rsidR="00CE2503" w:rsidRDefault="00B36041">
      <w:pPr>
        <w:spacing w:before="240"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tribution: </w:t>
      </w:r>
    </w:p>
    <w:p w14:paraId="5CC774CE" w14:textId="77777777" w:rsidR="00CE2503" w:rsidRDefault="00B36041">
      <w:pPr>
        <w:spacing w:before="80" w:after="80" w:line="280" w:lineRule="auto"/>
        <w:ind w:left="926" w:hanging="360"/>
      </w:pPr>
      <w:r>
        <w:t>&lt;Organization., Name&gt;</w:t>
      </w:r>
    </w:p>
    <w:p w14:paraId="6AD8E07E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14:paraId="1D2943ED" w14:textId="77777777" w:rsidR="00CE2503" w:rsidRDefault="00B36041">
      <w:pPr>
        <w:spacing w:before="240"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endices: </w:t>
      </w:r>
    </w:p>
    <w:p w14:paraId="531FA234" w14:textId="77777777" w:rsidR="00CE2503" w:rsidRDefault="00B36041">
      <w:pPr>
        <w:spacing w:before="80" w:after="80" w:line="280" w:lineRule="auto"/>
        <w:ind w:left="926" w:hanging="360"/>
      </w:pPr>
      <w:r>
        <w:t>&lt;Appendix 1&gt;</w:t>
      </w:r>
    </w:p>
    <w:p w14:paraId="7F9E8D30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14:paraId="009B64A6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14:paraId="6470F1AB" w14:textId="77777777" w:rsidR="00CE2503" w:rsidRDefault="00B36041">
      <w:pPr>
        <w:spacing w:before="240" w:after="240" w:line="240" w:lineRule="auto"/>
        <w:ind w:right="1435"/>
        <w:jc w:val="center"/>
        <w:rPr>
          <w:b/>
          <w:sz w:val="28"/>
          <w:szCs w:val="28"/>
        </w:rPr>
      </w:pPr>
      <w:bookmarkStart w:id="3" w:name="3znysh7" w:colFirst="0" w:colLast="0"/>
      <w:bookmarkEnd w:id="3"/>
      <w:r>
        <w:br w:type="page"/>
      </w:r>
      <w:r>
        <w:rPr>
          <w:b/>
          <w:sz w:val="28"/>
          <w:szCs w:val="28"/>
        </w:rPr>
        <w:lastRenderedPageBreak/>
        <w:t>Contents</w:t>
      </w:r>
      <w:bookmarkStart w:id="4" w:name="2et92p0" w:colFirst="0" w:colLast="0"/>
      <w:bookmarkEnd w:id="4"/>
    </w:p>
    <w:bookmarkStart w:id="5" w:name="_tyjcwt" w:colFirst="0" w:colLast="0" w:displacedByCustomXml="next"/>
    <w:bookmarkEnd w:id="5" w:displacedByCustomXml="next"/>
    <w:sdt>
      <w:sdtPr>
        <w:id w:val="842365722"/>
        <w:docPartObj>
          <w:docPartGallery w:val="Table of Contents"/>
          <w:docPartUnique/>
        </w:docPartObj>
      </w:sdtPr>
      <w:sdtEndPr/>
      <w:sdtContent>
        <w:p w14:paraId="5BF42442" w14:textId="77777777" w:rsidR="00CE2503" w:rsidRDefault="00B36041">
          <w:pPr>
            <w:tabs>
              <w:tab w:val="right" w:pos="9356"/>
            </w:tabs>
            <w:spacing w:before="120" w:after="120" w:line="240" w:lineRule="auto"/>
            <w:ind w:left="993"/>
            <w:rPr>
              <w:smallCaps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dy6vkm">
            <w:r>
              <w:rPr>
                <w:b/>
                <w:smallCaps/>
                <w:color w:val="0000FF"/>
                <w:u w:val="single"/>
              </w:rPr>
              <w:t>1. OVERVIEW</w:t>
            </w:r>
          </w:hyperlink>
          <w:hyperlink w:anchor="_3dy6vkm">
            <w:r>
              <w:rPr>
                <w:b/>
                <w:smallCaps/>
              </w:rPr>
              <w:tab/>
              <w:t>14</w:t>
            </w:r>
          </w:hyperlink>
        </w:p>
        <w:p w14:paraId="401FD5F0" w14:textId="77777777" w:rsidR="00CE2503" w:rsidRDefault="00915505">
          <w:pPr>
            <w:tabs>
              <w:tab w:val="right" w:pos="9356"/>
            </w:tabs>
            <w:spacing w:before="120" w:after="120" w:line="240" w:lineRule="auto"/>
            <w:ind w:left="993"/>
            <w:rPr>
              <w:smallCaps/>
            </w:rPr>
          </w:pPr>
          <w:hyperlink w:anchor="_4d34og8">
            <w:r w:rsidR="00B36041">
              <w:rPr>
                <w:b/>
                <w:smallCaps/>
                <w:color w:val="0000FF"/>
                <w:u w:val="single"/>
              </w:rPr>
              <w:t>2. GOALS AND SCOPE</w:t>
            </w:r>
          </w:hyperlink>
          <w:hyperlink w:anchor="_4d34og8">
            <w:r w:rsidR="00B36041">
              <w:rPr>
                <w:b/>
                <w:smallCaps/>
              </w:rPr>
              <w:tab/>
              <w:t>14</w:t>
            </w:r>
          </w:hyperlink>
        </w:p>
        <w:p w14:paraId="205F297D" w14:textId="77777777" w:rsidR="00CE2503" w:rsidRDefault="00915505">
          <w:pPr>
            <w:tabs>
              <w:tab w:val="right" w:pos="9204"/>
            </w:tabs>
            <w:spacing w:before="120" w:after="0" w:line="240" w:lineRule="auto"/>
            <w:ind w:left="1701"/>
            <w:rPr>
              <w:b/>
            </w:rPr>
          </w:pPr>
          <w:hyperlink w:anchor="_2s8eyo1">
            <w:r w:rsidR="00B36041">
              <w:rPr>
                <w:color w:val="0000FF"/>
                <w:u w:val="single"/>
              </w:rPr>
              <w:t>2.1 Project Goals</w:t>
            </w:r>
          </w:hyperlink>
          <w:hyperlink w:anchor="_2s8eyo1">
            <w:r w:rsidR="00B36041">
              <w:tab/>
              <w:t>14</w:t>
            </w:r>
          </w:hyperlink>
        </w:p>
        <w:p w14:paraId="7DC756F4" w14:textId="77777777" w:rsidR="00CE2503" w:rsidRDefault="00915505">
          <w:pPr>
            <w:tabs>
              <w:tab w:val="right" w:pos="9204"/>
            </w:tabs>
            <w:spacing w:before="120" w:after="0" w:line="240" w:lineRule="auto"/>
            <w:ind w:left="1701"/>
            <w:rPr>
              <w:b/>
            </w:rPr>
          </w:pPr>
          <w:hyperlink w:anchor="_17dp8vu">
            <w:r w:rsidR="00B36041">
              <w:rPr>
                <w:color w:val="0000FF"/>
                <w:u w:val="single"/>
              </w:rPr>
              <w:t>2.2 Project Scope</w:t>
            </w:r>
          </w:hyperlink>
          <w:hyperlink w:anchor="_17dp8vu">
            <w:r w:rsidR="00B36041">
              <w:tab/>
              <w:t>15</w:t>
            </w:r>
          </w:hyperlink>
        </w:p>
        <w:p w14:paraId="635FD7D5" w14:textId="77777777" w:rsidR="00CE2503" w:rsidRDefault="00915505">
          <w:pPr>
            <w:spacing w:before="240" w:after="100" w:line="240" w:lineRule="auto"/>
            <w:ind w:left="440"/>
          </w:pPr>
          <w:hyperlink w:anchor="_3rdcrjn">
            <w:r w:rsidR="00B36041">
              <w:rPr>
                <w:color w:val="0000FF"/>
                <w:u w:val="single"/>
              </w:rPr>
              <w:t>2.2.1 Included</w:t>
            </w:r>
          </w:hyperlink>
          <w:hyperlink w:anchor="_3rdcrjn">
            <w:r w:rsidR="00B36041">
              <w:tab/>
              <w:t>15</w:t>
            </w:r>
          </w:hyperlink>
        </w:p>
        <w:p w14:paraId="6EE7F6B2" w14:textId="77777777" w:rsidR="00CE2503" w:rsidRDefault="00915505" w:rsidP="007472CA">
          <w:pPr>
            <w:spacing w:before="240" w:after="100" w:line="240" w:lineRule="auto"/>
            <w:ind w:left="440"/>
            <w:rPr>
              <w:smallCaps/>
            </w:rPr>
          </w:pPr>
          <w:hyperlink w:anchor="_26in1rg">
            <w:r w:rsidR="00B36041">
              <w:rPr>
                <w:color w:val="0000FF"/>
                <w:u w:val="single"/>
              </w:rPr>
              <w:t>2.2.2 Excluded</w:t>
            </w:r>
          </w:hyperlink>
          <w:hyperlink w:anchor="_26in1rg">
            <w:r w:rsidR="00B36041">
              <w:tab/>
              <w:t>15</w:t>
            </w:r>
          </w:hyperlink>
          <w:r w:rsidR="00B36041">
            <w:fldChar w:fldCharType="end"/>
          </w:r>
        </w:p>
      </w:sdtContent>
    </w:sdt>
    <w:p w14:paraId="53EFEF38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14:paraId="36B90831" w14:textId="77777777" w:rsidR="00CE2503" w:rsidRDefault="00B36041" w:rsidP="007472CA">
      <w:pPr>
        <w:keepNext/>
        <w:numPr>
          <w:ilvl w:val="0"/>
          <w:numId w:val="2"/>
        </w:numPr>
        <w:spacing w:before="240" w:after="60" w:line="240" w:lineRule="auto"/>
        <w:rPr>
          <w:i/>
          <w:color w:val="0000FF"/>
          <w:sz w:val="20"/>
          <w:szCs w:val="20"/>
        </w:rPr>
      </w:pPr>
      <w:bookmarkStart w:id="6" w:name="_3dy6vkm" w:colFirst="0" w:colLast="0"/>
      <w:bookmarkEnd w:id="6"/>
      <w:r>
        <w:br w:type="page"/>
      </w:r>
    </w:p>
    <w:p w14:paraId="737C1943" w14:textId="77777777" w:rsidR="00CE2503" w:rsidRDefault="00B36041">
      <w:pPr>
        <w:keepNext/>
        <w:numPr>
          <w:ilvl w:val="0"/>
          <w:numId w:val="2"/>
        </w:numPr>
        <w:spacing w:before="240" w:after="60" w:line="240" w:lineRule="auto"/>
        <w:rPr>
          <w:b/>
          <w:smallCaps/>
        </w:rPr>
      </w:pPr>
      <w:bookmarkStart w:id="7" w:name="_3o7alnk" w:colFirst="0" w:colLast="0"/>
      <w:bookmarkEnd w:id="7"/>
      <w:r>
        <w:rPr>
          <w:b/>
          <w:smallCaps/>
        </w:rPr>
        <w:lastRenderedPageBreak/>
        <w:t>GOALS AND SCOPE</w:t>
      </w:r>
    </w:p>
    <w:p w14:paraId="7AE21AE5" w14:textId="77777777" w:rsidR="00CE2503" w:rsidRDefault="00B36041">
      <w:pPr>
        <w:keepNext/>
        <w:numPr>
          <w:ilvl w:val="1"/>
          <w:numId w:val="2"/>
        </w:numPr>
        <w:spacing w:before="240" w:after="60" w:line="240" w:lineRule="auto"/>
        <w:rPr>
          <w:b/>
        </w:rPr>
      </w:pPr>
      <w:bookmarkStart w:id="8" w:name="_23ckvvd" w:colFirst="0" w:colLast="0"/>
      <w:bookmarkEnd w:id="8"/>
      <w:r>
        <w:rPr>
          <w:b/>
        </w:rPr>
        <w:t>Project Goals</w:t>
      </w:r>
    </w:p>
    <w:p w14:paraId="4F2EB143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tbl>
      <w:tblPr>
        <w:tblStyle w:val="a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993"/>
        <w:gridCol w:w="5386"/>
      </w:tblGrid>
      <w:tr w:rsidR="00CE2503" w14:paraId="6C80300F" w14:textId="77777777">
        <w:tc>
          <w:tcPr>
            <w:tcW w:w="2693" w:type="dxa"/>
            <w:tcBorders>
              <w:bottom w:val="single" w:sz="4" w:space="0" w:color="000000"/>
            </w:tcBorders>
          </w:tcPr>
          <w:p w14:paraId="4D532ABC" w14:textId="77777777" w:rsidR="00CE2503" w:rsidRDefault="00B36041">
            <w:pPr>
              <w:tabs>
                <w:tab w:val="right" w:pos="2477"/>
              </w:tabs>
              <w:spacing w:before="6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Go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A9B4E82" w14:textId="77777777" w:rsidR="00CE2503" w:rsidRDefault="00B36041">
            <w:pPr>
              <w:spacing w:before="60" w:after="4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031F8D66" w14:textId="77777777" w:rsidR="00CE2503" w:rsidRDefault="00B36041">
            <w:pPr>
              <w:spacing w:before="6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/Description/Reference</w:t>
            </w:r>
          </w:p>
        </w:tc>
      </w:tr>
      <w:tr w:rsidR="00CE2503" w14:paraId="5A1D4D3A" w14:textId="77777777">
        <w:tc>
          <w:tcPr>
            <w:tcW w:w="2693" w:type="dxa"/>
            <w:shd w:val="clear" w:color="auto" w:fill="C0C0C0"/>
          </w:tcPr>
          <w:p w14:paraId="0CC09D86" w14:textId="77777777" w:rsidR="00CE2503" w:rsidRDefault="00B36041">
            <w:pPr>
              <w:spacing w:before="40" w:after="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al Goals:</w:t>
            </w:r>
          </w:p>
        </w:tc>
        <w:tc>
          <w:tcPr>
            <w:tcW w:w="993" w:type="dxa"/>
            <w:shd w:val="clear" w:color="auto" w:fill="C0C0C0"/>
          </w:tcPr>
          <w:p w14:paraId="5467E1A4" w14:textId="77777777" w:rsidR="00CE2503" w:rsidRDefault="00CE2503">
            <w:pPr>
              <w:spacing w:before="40" w:after="20" w:line="240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C0C0C0"/>
          </w:tcPr>
          <w:p w14:paraId="304820C1" w14:textId="77777777" w:rsidR="00CE2503" w:rsidRDefault="00CE2503">
            <w:pPr>
              <w:spacing w:before="40" w:after="20" w:line="240" w:lineRule="auto"/>
              <w:rPr>
                <w:sz w:val="20"/>
                <w:szCs w:val="20"/>
              </w:rPr>
            </w:pPr>
          </w:p>
        </w:tc>
      </w:tr>
      <w:tr w:rsidR="00CE2503" w14:paraId="13841749" w14:textId="77777777">
        <w:tc>
          <w:tcPr>
            <w:tcW w:w="2693" w:type="dxa"/>
          </w:tcPr>
          <w:p w14:paraId="31287DFE" w14:textId="77777777" w:rsidR="00CE2503" w:rsidRDefault="00B36041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7A061E">
              <w:rPr>
                <w:sz w:val="20"/>
                <w:szCs w:val="20"/>
              </w:rPr>
              <w:t>Functional</w:t>
            </w:r>
            <w:r>
              <w:rPr>
                <w:sz w:val="20"/>
                <w:szCs w:val="20"/>
              </w:rPr>
              <w:t xml:space="preserve"> goal #1&gt;</w:t>
            </w:r>
          </w:p>
        </w:tc>
        <w:tc>
          <w:tcPr>
            <w:tcW w:w="993" w:type="dxa"/>
          </w:tcPr>
          <w:p w14:paraId="79763D88" w14:textId="77777777" w:rsidR="00CE2503" w:rsidRDefault="008D040C">
            <w:pPr>
              <w:spacing w:before="40" w:after="20" w:line="240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14:paraId="48237674" w14:textId="77777777" w:rsidR="00CE2503" w:rsidRDefault="007607E6" w:rsidP="00C65CD9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al network that generates music.</w:t>
            </w:r>
          </w:p>
        </w:tc>
      </w:tr>
      <w:tr w:rsidR="00CE2503" w14:paraId="0BE33856" w14:textId="77777777">
        <w:tc>
          <w:tcPr>
            <w:tcW w:w="2693" w:type="dxa"/>
            <w:tcBorders>
              <w:bottom w:val="single" w:sz="4" w:space="0" w:color="000000"/>
            </w:tcBorders>
          </w:tcPr>
          <w:p w14:paraId="4D7E0883" w14:textId="77777777" w:rsidR="00CE2503" w:rsidRDefault="007A061E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F</w:t>
            </w:r>
            <w:r w:rsidR="00B36041">
              <w:rPr>
                <w:sz w:val="20"/>
                <w:szCs w:val="20"/>
              </w:rPr>
              <w:t>unctional goal #2&gt;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7195DE2" w14:textId="77777777" w:rsidR="00CE2503" w:rsidRDefault="007607E6">
            <w:pPr>
              <w:spacing w:before="40" w:after="20" w:line="240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23338E34" w14:textId="77777777" w:rsidR="00CE2503" w:rsidRDefault="008D040C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blues music.</w:t>
            </w:r>
          </w:p>
        </w:tc>
      </w:tr>
      <w:tr w:rsidR="00CE2503" w14:paraId="2A3D928F" w14:textId="77777777">
        <w:tc>
          <w:tcPr>
            <w:tcW w:w="2693" w:type="dxa"/>
            <w:shd w:val="clear" w:color="auto" w:fill="C0C0C0"/>
          </w:tcPr>
          <w:p w14:paraId="26F4EDBF" w14:textId="77777777" w:rsidR="00CE2503" w:rsidRDefault="00B36041">
            <w:pPr>
              <w:spacing w:before="40" w:after="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Goals:</w:t>
            </w:r>
          </w:p>
        </w:tc>
        <w:tc>
          <w:tcPr>
            <w:tcW w:w="993" w:type="dxa"/>
            <w:shd w:val="clear" w:color="auto" w:fill="C0C0C0"/>
          </w:tcPr>
          <w:p w14:paraId="1D517C33" w14:textId="77777777" w:rsidR="00CE2503" w:rsidRDefault="00CE2503">
            <w:pPr>
              <w:spacing w:before="40" w:after="20" w:line="240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C0C0C0"/>
          </w:tcPr>
          <w:p w14:paraId="5A1672C3" w14:textId="77777777" w:rsidR="00CE2503" w:rsidRDefault="00CE2503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</w:p>
        </w:tc>
      </w:tr>
      <w:tr w:rsidR="00CE2503" w14:paraId="25E6C280" w14:textId="77777777">
        <w:tc>
          <w:tcPr>
            <w:tcW w:w="2693" w:type="dxa"/>
            <w:tcBorders>
              <w:bottom w:val="single" w:sz="4" w:space="0" w:color="000000"/>
            </w:tcBorders>
          </w:tcPr>
          <w:p w14:paraId="172C4B1F" w14:textId="77777777" w:rsidR="00CE2503" w:rsidRDefault="00182B61" w:rsidP="00F6087A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E</w:t>
            </w:r>
            <w:r w:rsidR="00B36041">
              <w:rPr>
                <w:sz w:val="20"/>
                <w:szCs w:val="20"/>
              </w:rPr>
              <w:t>fficiency</w:t>
            </w:r>
            <w:r w:rsidR="00F6087A">
              <w:rPr>
                <w:sz w:val="20"/>
                <w:szCs w:val="20"/>
              </w:rPr>
              <w:t xml:space="preserve"> </w:t>
            </w:r>
            <w:r w:rsidR="00B36041">
              <w:rPr>
                <w:sz w:val="20"/>
                <w:szCs w:val="20"/>
              </w:rPr>
              <w:t>&gt;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194AAF91" w14:textId="77777777" w:rsidR="00CE2503" w:rsidRDefault="00C65CD9">
            <w:pPr>
              <w:spacing w:before="40" w:after="20" w:line="240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613E1634" w14:textId="77777777" w:rsidR="00CE2503" w:rsidRDefault="00F6087A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an application that can generate </w:t>
            </w:r>
            <w:r w:rsidR="00C65CD9">
              <w:rPr>
                <w:sz w:val="20"/>
                <w:szCs w:val="20"/>
              </w:rPr>
              <w:t xml:space="preserve">high </w:t>
            </w:r>
            <w:r>
              <w:rPr>
                <w:sz w:val="20"/>
                <w:szCs w:val="20"/>
              </w:rPr>
              <w:t>quality music</w:t>
            </w:r>
            <w:r w:rsidR="00182B61">
              <w:rPr>
                <w:sz w:val="20"/>
                <w:szCs w:val="20"/>
              </w:rPr>
              <w:t xml:space="preserve"> for musicians and composers</w:t>
            </w:r>
            <w:r w:rsidR="007607E6">
              <w:rPr>
                <w:sz w:val="20"/>
                <w:szCs w:val="20"/>
              </w:rPr>
              <w:t>.</w:t>
            </w:r>
          </w:p>
        </w:tc>
      </w:tr>
      <w:tr w:rsidR="00CE2503" w14:paraId="145D1AD3" w14:textId="77777777">
        <w:tc>
          <w:tcPr>
            <w:tcW w:w="2693" w:type="dxa"/>
            <w:shd w:val="clear" w:color="auto" w:fill="C0C0C0"/>
          </w:tcPr>
          <w:p w14:paraId="20C07AC6" w14:textId="77777777" w:rsidR="00CE2503" w:rsidRDefault="00B36041">
            <w:pPr>
              <w:spacing w:before="40" w:after="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ical Goals:</w:t>
            </w:r>
          </w:p>
        </w:tc>
        <w:tc>
          <w:tcPr>
            <w:tcW w:w="993" w:type="dxa"/>
            <w:shd w:val="clear" w:color="auto" w:fill="C0C0C0"/>
          </w:tcPr>
          <w:p w14:paraId="1332C258" w14:textId="77777777" w:rsidR="00CE2503" w:rsidRDefault="00CE2503">
            <w:pPr>
              <w:spacing w:before="40" w:after="20" w:line="240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C0C0C0"/>
          </w:tcPr>
          <w:p w14:paraId="1D56573A" w14:textId="77777777" w:rsidR="00CE2503" w:rsidRDefault="00CE2503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</w:p>
        </w:tc>
      </w:tr>
      <w:tr w:rsidR="00CE2503" w14:paraId="6F447E4E" w14:textId="77777777">
        <w:tc>
          <w:tcPr>
            <w:tcW w:w="2693" w:type="dxa"/>
            <w:tcBorders>
              <w:bottom w:val="single" w:sz="4" w:space="0" w:color="000000"/>
            </w:tcBorders>
          </w:tcPr>
          <w:p w14:paraId="52DAC075" w14:textId="77777777" w:rsidR="00CE2503" w:rsidRDefault="00C65CD9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</w:t>
            </w:r>
            <w:r w:rsidR="00182B61">
              <w:rPr>
                <w:sz w:val="20"/>
                <w:szCs w:val="20"/>
              </w:rPr>
              <w:t xml:space="preserve">echnical goal </w:t>
            </w:r>
            <w:r w:rsidR="00B36041">
              <w:rPr>
                <w:sz w:val="20"/>
                <w:szCs w:val="20"/>
              </w:rPr>
              <w:t>&gt;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D161E00" w14:textId="77777777" w:rsidR="00CE2503" w:rsidRDefault="00C65CD9">
            <w:pPr>
              <w:spacing w:before="40" w:after="20" w:line="240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4489A324" w14:textId="77777777" w:rsidR="00CE2503" w:rsidRDefault="00C65CD9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  <w:r>
              <w:t>N</w:t>
            </w:r>
            <w:r w:rsidRPr="004252DB">
              <w:t xml:space="preserve">eural network </w:t>
            </w:r>
            <w:r>
              <w:t xml:space="preserve">that </w:t>
            </w:r>
            <w:r w:rsidRPr="004252DB">
              <w:t>we can train</w:t>
            </w:r>
            <w:r>
              <w:t xml:space="preserve"> </w:t>
            </w:r>
            <w:r w:rsidRPr="004252DB">
              <w:t>to recognize/analyze sheet music</w:t>
            </w:r>
          </w:p>
        </w:tc>
      </w:tr>
      <w:tr w:rsidR="00CE2503" w14:paraId="00752DAB" w14:textId="77777777">
        <w:tc>
          <w:tcPr>
            <w:tcW w:w="2693" w:type="dxa"/>
            <w:shd w:val="clear" w:color="auto" w:fill="C0C0C0"/>
          </w:tcPr>
          <w:p w14:paraId="31AE7B8F" w14:textId="77777777" w:rsidR="00CE2503" w:rsidRDefault="00B36041">
            <w:pPr>
              <w:spacing w:before="40" w:after="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ty Goals:</w:t>
            </w:r>
          </w:p>
        </w:tc>
        <w:tc>
          <w:tcPr>
            <w:tcW w:w="993" w:type="dxa"/>
            <w:shd w:val="clear" w:color="auto" w:fill="C0C0C0"/>
          </w:tcPr>
          <w:p w14:paraId="0DC6F54B" w14:textId="77777777" w:rsidR="00CE2503" w:rsidRDefault="00CE2503">
            <w:pPr>
              <w:spacing w:before="40" w:after="20" w:line="240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C0C0C0"/>
          </w:tcPr>
          <w:p w14:paraId="24BCF7A5" w14:textId="77777777" w:rsidR="00CE2503" w:rsidRDefault="00CE2503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</w:p>
        </w:tc>
      </w:tr>
      <w:tr w:rsidR="00CE2503" w14:paraId="3FD17B08" w14:textId="77777777">
        <w:tc>
          <w:tcPr>
            <w:tcW w:w="2693" w:type="dxa"/>
          </w:tcPr>
          <w:p w14:paraId="2A65997E" w14:textId="77777777" w:rsidR="00CE2503" w:rsidRDefault="00C65CD9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Q</w:t>
            </w:r>
            <w:r w:rsidR="00182B61">
              <w:rPr>
                <w:sz w:val="20"/>
                <w:szCs w:val="20"/>
              </w:rPr>
              <w:t xml:space="preserve">uality goal </w:t>
            </w:r>
            <w:r w:rsidR="00B36041">
              <w:rPr>
                <w:sz w:val="20"/>
                <w:szCs w:val="20"/>
              </w:rPr>
              <w:t>&gt;</w:t>
            </w:r>
          </w:p>
        </w:tc>
        <w:tc>
          <w:tcPr>
            <w:tcW w:w="993" w:type="dxa"/>
          </w:tcPr>
          <w:p w14:paraId="16BE3C3C" w14:textId="77777777" w:rsidR="00CE2503" w:rsidRDefault="007607E6">
            <w:pPr>
              <w:spacing w:before="40" w:after="20" w:line="240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14:paraId="1B199763" w14:textId="77777777" w:rsidR="00CE2503" w:rsidRDefault="007A061E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high q</w:t>
            </w:r>
            <w:r w:rsidR="008D040C">
              <w:rPr>
                <w:sz w:val="20"/>
                <w:szCs w:val="20"/>
              </w:rPr>
              <w:t>ua</w:t>
            </w:r>
            <w:r>
              <w:rPr>
                <w:sz w:val="20"/>
                <w:szCs w:val="20"/>
              </w:rPr>
              <w:t>lity m</w:t>
            </w:r>
            <w:r w:rsidR="008D040C">
              <w:rPr>
                <w:sz w:val="20"/>
                <w:szCs w:val="20"/>
              </w:rPr>
              <w:t>usic</w:t>
            </w:r>
            <w:r w:rsidR="007607E6">
              <w:rPr>
                <w:sz w:val="20"/>
                <w:szCs w:val="20"/>
              </w:rPr>
              <w:t>.</w:t>
            </w:r>
          </w:p>
        </w:tc>
      </w:tr>
      <w:tr w:rsidR="00CE2503" w14:paraId="6F9B36C2" w14:textId="77777777">
        <w:tc>
          <w:tcPr>
            <w:tcW w:w="2693" w:type="dxa"/>
            <w:shd w:val="clear" w:color="auto" w:fill="C0C0C0"/>
          </w:tcPr>
          <w:p w14:paraId="6269BDBB" w14:textId="77777777" w:rsidR="00CE2503" w:rsidRDefault="00B36041">
            <w:pPr>
              <w:spacing w:before="40" w:after="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raints:</w:t>
            </w:r>
          </w:p>
        </w:tc>
        <w:tc>
          <w:tcPr>
            <w:tcW w:w="993" w:type="dxa"/>
            <w:shd w:val="clear" w:color="auto" w:fill="C0C0C0"/>
          </w:tcPr>
          <w:p w14:paraId="0DA08C99" w14:textId="77777777" w:rsidR="00CE2503" w:rsidRDefault="00CE2503">
            <w:pPr>
              <w:spacing w:before="40" w:after="20" w:line="240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C0C0C0"/>
          </w:tcPr>
          <w:p w14:paraId="633E7F01" w14:textId="77777777" w:rsidR="00CE2503" w:rsidRDefault="00CE2503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</w:p>
        </w:tc>
      </w:tr>
      <w:tr w:rsidR="00CE2503" w14:paraId="39E7F55A" w14:textId="77777777">
        <w:tc>
          <w:tcPr>
            <w:tcW w:w="2693" w:type="dxa"/>
          </w:tcPr>
          <w:p w14:paraId="309091CF" w14:textId="77777777" w:rsidR="00CE2503" w:rsidRDefault="00B36041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gramStart"/>
            <w:r>
              <w:rPr>
                <w:sz w:val="20"/>
                <w:szCs w:val="20"/>
              </w:rPr>
              <w:t>appl</w:t>
            </w:r>
            <w:proofErr w:type="gramEnd"/>
            <w:r>
              <w:rPr>
                <w:sz w:val="20"/>
                <w:szCs w:val="20"/>
              </w:rPr>
              <w:t>. specific standards&gt;</w:t>
            </w:r>
          </w:p>
        </w:tc>
        <w:tc>
          <w:tcPr>
            <w:tcW w:w="993" w:type="dxa"/>
          </w:tcPr>
          <w:p w14:paraId="35368A3E" w14:textId="77777777" w:rsidR="00CE2503" w:rsidRDefault="007607E6">
            <w:pPr>
              <w:spacing w:before="40" w:after="20" w:line="240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14:paraId="0862306A" w14:textId="77777777" w:rsidR="00CE2503" w:rsidRDefault="007A061E" w:rsidP="007A061E">
            <w:pPr>
              <w:spacing w:before="40" w:after="20"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usic that is generated from the neural network must be </w:t>
            </w:r>
            <w:r w:rsidRPr="004252DB">
              <w:t>indistinguishable from a human composer</w:t>
            </w:r>
            <w:r w:rsidR="007607E6"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2BC42EF" w14:textId="77777777"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14:paraId="5B607801" w14:textId="77777777" w:rsidR="00CE2503" w:rsidRDefault="00B36041">
      <w:pPr>
        <w:keepNext/>
        <w:numPr>
          <w:ilvl w:val="1"/>
          <w:numId w:val="2"/>
        </w:numPr>
        <w:spacing w:before="240" w:after="60" w:line="240" w:lineRule="auto"/>
        <w:rPr>
          <w:b/>
        </w:rPr>
      </w:pPr>
      <w:bookmarkStart w:id="9" w:name="_17dp8vu" w:colFirst="0" w:colLast="0"/>
      <w:bookmarkEnd w:id="9"/>
      <w:r>
        <w:rPr>
          <w:b/>
        </w:rPr>
        <w:t>Project Scope</w:t>
      </w:r>
    </w:p>
    <w:p w14:paraId="1EE8AC83" w14:textId="77777777" w:rsidR="007472CA" w:rsidRDefault="007472CA" w:rsidP="007472CA">
      <w:pPr>
        <w:keepNext/>
        <w:spacing w:before="240" w:after="60" w:line="240" w:lineRule="auto"/>
        <w:ind w:left="964"/>
        <w:rPr>
          <w:b/>
        </w:rPr>
      </w:pPr>
    </w:p>
    <w:p w14:paraId="5F2ED183" w14:textId="77777777" w:rsidR="007472CA" w:rsidRPr="007472CA" w:rsidRDefault="00B36041" w:rsidP="007472CA">
      <w:pPr>
        <w:keepNext/>
        <w:numPr>
          <w:ilvl w:val="2"/>
          <w:numId w:val="2"/>
        </w:numPr>
        <w:spacing w:before="240" w:after="60" w:line="240" w:lineRule="auto"/>
        <w:rPr>
          <w:b/>
          <w:color w:val="5B9BD5"/>
        </w:rPr>
      </w:pPr>
      <w:bookmarkStart w:id="10" w:name="_ihv636" w:colFirst="0" w:colLast="0"/>
      <w:bookmarkEnd w:id="10"/>
      <w:r>
        <w:rPr>
          <w:b/>
          <w:color w:val="5B9BD5"/>
        </w:rPr>
        <w:t>Included</w:t>
      </w:r>
    </w:p>
    <w:p w14:paraId="22288A13" w14:textId="77777777" w:rsidR="007472CA" w:rsidRPr="003D35EF" w:rsidRDefault="007472CA" w:rsidP="007472CA">
      <w:pPr>
        <w:pStyle w:val="ListParagraph"/>
        <w:numPr>
          <w:ilvl w:val="0"/>
          <w:numId w:val="5"/>
        </w:numPr>
      </w:pPr>
      <w:r w:rsidRPr="003D35EF">
        <w:t>Project plan</w:t>
      </w:r>
    </w:p>
    <w:p w14:paraId="0845BB92" w14:textId="77777777" w:rsidR="007472CA" w:rsidRPr="003D35EF" w:rsidRDefault="007472CA" w:rsidP="007472CA">
      <w:pPr>
        <w:pStyle w:val="ListParagraph"/>
        <w:numPr>
          <w:ilvl w:val="0"/>
          <w:numId w:val="5"/>
        </w:numPr>
      </w:pPr>
      <w:r w:rsidRPr="003D35EF">
        <w:t>Test plan</w:t>
      </w:r>
    </w:p>
    <w:p w14:paraId="76397A25" w14:textId="77777777" w:rsidR="007472CA" w:rsidRPr="003D35EF" w:rsidRDefault="007472CA" w:rsidP="007472CA">
      <w:pPr>
        <w:pStyle w:val="ListParagraph"/>
        <w:numPr>
          <w:ilvl w:val="0"/>
          <w:numId w:val="5"/>
        </w:numPr>
      </w:pPr>
      <w:r w:rsidRPr="003D35EF">
        <w:t>Source code</w:t>
      </w:r>
    </w:p>
    <w:p w14:paraId="160FE0CB" w14:textId="77777777" w:rsidR="007472CA" w:rsidRPr="003D35EF" w:rsidRDefault="007472CA" w:rsidP="007472CA">
      <w:pPr>
        <w:pStyle w:val="ListParagraph"/>
        <w:numPr>
          <w:ilvl w:val="0"/>
          <w:numId w:val="5"/>
        </w:numPr>
      </w:pPr>
      <w:r w:rsidRPr="003D35EF">
        <w:t>Requirements</w:t>
      </w:r>
    </w:p>
    <w:p w14:paraId="7A2F8F41" w14:textId="77777777" w:rsidR="007472CA" w:rsidRPr="003D35EF" w:rsidRDefault="007472CA" w:rsidP="007472CA">
      <w:pPr>
        <w:pStyle w:val="ListParagraph"/>
        <w:numPr>
          <w:ilvl w:val="0"/>
          <w:numId w:val="5"/>
        </w:numPr>
      </w:pPr>
      <w:r w:rsidRPr="003D35EF">
        <w:t>Specification files</w:t>
      </w:r>
    </w:p>
    <w:p w14:paraId="0D97A3B5" w14:textId="77777777" w:rsidR="007472CA" w:rsidRPr="003D35EF" w:rsidRDefault="007472CA" w:rsidP="007472CA">
      <w:pPr>
        <w:pStyle w:val="ListParagraph"/>
        <w:numPr>
          <w:ilvl w:val="0"/>
          <w:numId w:val="5"/>
        </w:numPr>
      </w:pPr>
      <w:r w:rsidRPr="003D35EF">
        <w:t>Documentation</w:t>
      </w:r>
    </w:p>
    <w:p w14:paraId="0D700A3C" w14:textId="77777777" w:rsidR="007472CA" w:rsidRPr="003D35EF" w:rsidRDefault="007472CA" w:rsidP="007472CA">
      <w:pPr>
        <w:pStyle w:val="ListParagraph"/>
        <w:numPr>
          <w:ilvl w:val="0"/>
          <w:numId w:val="5"/>
        </w:numPr>
      </w:pPr>
      <w:r w:rsidRPr="003D35EF">
        <w:t>Change Documents</w:t>
      </w:r>
    </w:p>
    <w:p w14:paraId="1E454B1C" w14:textId="77777777" w:rsidR="007472CA" w:rsidRPr="003D35EF" w:rsidRDefault="007472CA" w:rsidP="007472CA">
      <w:pPr>
        <w:pStyle w:val="ListParagraph"/>
        <w:numPr>
          <w:ilvl w:val="0"/>
          <w:numId w:val="5"/>
        </w:numPr>
      </w:pPr>
      <w:r w:rsidRPr="003D35EF">
        <w:t>System Design</w:t>
      </w:r>
    </w:p>
    <w:p w14:paraId="635F2432" w14:textId="77777777" w:rsidR="007472CA" w:rsidRDefault="007472CA" w:rsidP="007472CA">
      <w:pPr>
        <w:keepNext/>
        <w:spacing w:before="240" w:after="60" w:line="240" w:lineRule="auto"/>
        <w:ind w:left="794"/>
        <w:rPr>
          <w:b/>
          <w:color w:val="5B9BD5"/>
        </w:rPr>
      </w:pPr>
    </w:p>
    <w:p w14:paraId="53FC86C0" w14:textId="77777777" w:rsidR="00CE2503" w:rsidRDefault="00B36041">
      <w:pPr>
        <w:keepNext/>
        <w:numPr>
          <w:ilvl w:val="2"/>
          <w:numId w:val="2"/>
        </w:numPr>
        <w:spacing w:before="240" w:after="60" w:line="240" w:lineRule="auto"/>
        <w:rPr>
          <w:b/>
          <w:color w:val="5B9BD5"/>
        </w:rPr>
      </w:pPr>
      <w:bookmarkStart w:id="11" w:name="_32hioqz" w:colFirst="0" w:colLast="0"/>
      <w:bookmarkEnd w:id="11"/>
      <w:r>
        <w:rPr>
          <w:b/>
          <w:color w:val="5B9BD5"/>
        </w:rPr>
        <w:t>Excluded</w:t>
      </w:r>
    </w:p>
    <w:p w14:paraId="19CA65DE" w14:textId="77777777" w:rsidR="007472CA" w:rsidRPr="003D35EF" w:rsidRDefault="007472CA" w:rsidP="007472CA">
      <w:pPr>
        <w:pStyle w:val="ListParagraph"/>
        <w:numPr>
          <w:ilvl w:val="0"/>
          <w:numId w:val="7"/>
        </w:numPr>
      </w:pPr>
      <w:r w:rsidRPr="003D35EF">
        <w:t>Hardware will not be included</w:t>
      </w:r>
    </w:p>
    <w:p w14:paraId="04B2C1A1" w14:textId="77777777" w:rsidR="007472CA" w:rsidRPr="003D35EF" w:rsidRDefault="007472CA" w:rsidP="007472CA">
      <w:pPr>
        <w:pStyle w:val="ListParagraph"/>
        <w:numPr>
          <w:ilvl w:val="0"/>
          <w:numId w:val="7"/>
        </w:numPr>
      </w:pPr>
      <w:r w:rsidRPr="003D35EF">
        <w:t>End user training documents</w:t>
      </w:r>
    </w:p>
    <w:p w14:paraId="79557E08" w14:textId="77777777" w:rsidR="00CE2503" w:rsidRDefault="00CE2503">
      <w:pPr>
        <w:spacing w:before="240" w:after="0" w:line="240" w:lineRule="auto"/>
      </w:pPr>
      <w:bookmarkStart w:id="12" w:name="_1hmsyys" w:colFirst="0" w:colLast="0"/>
      <w:bookmarkStart w:id="13" w:name="_2grqrue" w:colFirst="0" w:colLast="0"/>
      <w:bookmarkStart w:id="14" w:name="_3fwokq0" w:colFirst="0" w:colLast="0"/>
      <w:bookmarkStart w:id="15" w:name="_37m2jsg" w:colFirst="0" w:colLast="0"/>
      <w:bookmarkStart w:id="16" w:name="_GoBack"/>
      <w:bookmarkEnd w:id="12"/>
      <w:bookmarkEnd w:id="13"/>
      <w:bookmarkEnd w:id="14"/>
      <w:bookmarkEnd w:id="15"/>
      <w:bookmarkEnd w:id="16"/>
    </w:p>
    <w:p w14:paraId="5FD0FEE0" w14:textId="77777777" w:rsidR="00CE2503" w:rsidRDefault="00CE2503">
      <w:bookmarkStart w:id="17" w:name="_46r0co2" w:colFirst="0" w:colLast="0"/>
      <w:bookmarkEnd w:id="17"/>
    </w:p>
    <w:sectPr w:rsidR="00CE250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F19"/>
    <w:multiLevelType w:val="multilevel"/>
    <w:tmpl w:val="990E265C"/>
    <w:lvl w:ilvl="0">
      <w:start w:val="1"/>
      <w:numFmt w:val="lowerLetter"/>
      <w:lvlText w:val="%1)"/>
      <w:lvlJc w:val="left"/>
      <w:pPr>
        <w:ind w:left="1097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08277FB"/>
    <w:multiLevelType w:val="hybridMultilevel"/>
    <w:tmpl w:val="3754FDEE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>
    <w:nsid w:val="282A167E"/>
    <w:multiLevelType w:val="hybridMultilevel"/>
    <w:tmpl w:val="45CAC5B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341C5AB0"/>
    <w:multiLevelType w:val="hybridMultilevel"/>
    <w:tmpl w:val="EB56D6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36285"/>
    <w:multiLevelType w:val="hybridMultilevel"/>
    <w:tmpl w:val="A8985E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01D33"/>
    <w:multiLevelType w:val="multilevel"/>
    <w:tmpl w:val="BF64DEDA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964" w:hanging="680"/>
      </w:pPr>
    </w:lvl>
    <w:lvl w:ilvl="2">
      <w:start w:val="1"/>
      <w:numFmt w:val="decimal"/>
      <w:lvlText w:val="%1.%2.%3"/>
      <w:lvlJc w:val="left"/>
      <w:pPr>
        <w:ind w:left="794" w:hanging="794"/>
      </w:pPr>
    </w:lvl>
    <w:lvl w:ilvl="3">
      <w:start w:val="1"/>
      <w:numFmt w:val="decimal"/>
      <w:lvlText w:val="%1.%2.%3.%4"/>
      <w:lvlJc w:val="left"/>
      <w:pPr>
        <w:ind w:left="907" w:hanging="907"/>
      </w:pPr>
    </w:lvl>
    <w:lvl w:ilvl="4">
      <w:start w:val="1"/>
      <w:numFmt w:val="decimal"/>
      <w:lvlText w:val="%1.%2.%3.%4.%5"/>
      <w:lvlJc w:val="left"/>
      <w:pPr>
        <w:ind w:left="1021" w:hanging="1021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247" w:hanging="1247"/>
      </w:pPr>
    </w:lvl>
    <w:lvl w:ilvl="7">
      <w:start w:val="1"/>
      <w:numFmt w:val="decimal"/>
      <w:lvlText w:val="%1.%2.%3.%4.%5.%6.%7.%8"/>
      <w:lvlJc w:val="left"/>
      <w:pPr>
        <w:ind w:left="1361" w:hanging="1361"/>
      </w:pPr>
    </w:lvl>
    <w:lvl w:ilvl="8">
      <w:start w:val="1"/>
      <w:numFmt w:val="decimal"/>
      <w:lvlText w:val="%1.%2.%3.%4.%5.%6.%7.%8.%9"/>
      <w:lvlJc w:val="left"/>
      <w:pPr>
        <w:ind w:left="1474" w:hanging="1474"/>
      </w:pPr>
    </w:lvl>
  </w:abstractNum>
  <w:abstractNum w:abstractNumId="6">
    <w:nsid w:val="6EED5AC5"/>
    <w:multiLevelType w:val="multilevel"/>
    <w:tmpl w:val="1A3E447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964" w:hanging="680"/>
      </w:pPr>
    </w:lvl>
    <w:lvl w:ilvl="2">
      <w:start w:val="1"/>
      <w:numFmt w:val="decimal"/>
      <w:lvlText w:val="%1.%2.%3"/>
      <w:lvlJc w:val="left"/>
      <w:pPr>
        <w:ind w:left="794" w:hanging="794"/>
      </w:pPr>
    </w:lvl>
    <w:lvl w:ilvl="3">
      <w:start w:val="1"/>
      <w:numFmt w:val="decimal"/>
      <w:lvlText w:val="%1.%2.%3.%4"/>
      <w:lvlJc w:val="left"/>
      <w:pPr>
        <w:ind w:left="907" w:hanging="907"/>
      </w:pPr>
    </w:lvl>
    <w:lvl w:ilvl="4">
      <w:start w:val="1"/>
      <w:numFmt w:val="decimal"/>
      <w:lvlText w:val="%1.%2.%3.%4.%5"/>
      <w:lvlJc w:val="left"/>
      <w:pPr>
        <w:ind w:left="1021" w:hanging="1021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247" w:hanging="1247"/>
      </w:pPr>
    </w:lvl>
    <w:lvl w:ilvl="7">
      <w:start w:val="1"/>
      <w:numFmt w:val="decimal"/>
      <w:lvlText w:val="%1.%2.%3.%4.%5.%6.%7.%8"/>
      <w:lvlJc w:val="left"/>
      <w:pPr>
        <w:ind w:left="1361" w:hanging="1361"/>
      </w:pPr>
    </w:lvl>
    <w:lvl w:ilvl="8">
      <w:start w:val="1"/>
      <w:numFmt w:val="decimal"/>
      <w:lvlText w:val="%1.%2.%3.%4.%5.%6.%7.%8.%9"/>
      <w:lvlJc w:val="left"/>
      <w:pPr>
        <w:ind w:left="1474" w:hanging="1474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E2503"/>
    <w:rsid w:val="000E2DC8"/>
    <w:rsid w:val="00182B61"/>
    <w:rsid w:val="00193A32"/>
    <w:rsid w:val="007472CA"/>
    <w:rsid w:val="007607E6"/>
    <w:rsid w:val="007A061E"/>
    <w:rsid w:val="00856D56"/>
    <w:rsid w:val="008D040C"/>
    <w:rsid w:val="00B36041"/>
    <w:rsid w:val="00C469EB"/>
    <w:rsid w:val="00C65CD9"/>
    <w:rsid w:val="00CE2503"/>
    <w:rsid w:val="00F6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E3A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2C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C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2C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C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53E4-C582-0A44-B6B9-5060F2F9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ikus Mostert</cp:lastModifiedBy>
  <cp:revision>2</cp:revision>
  <dcterms:created xsi:type="dcterms:W3CDTF">2018-04-12T16:14:00Z</dcterms:created>
  <dcterms:modified xsi:type="dcterms:W3CDTF">2018-04-12T16:14:00Z</dcterms:modified>
</cp:coreProperties>
</file>